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8E" w:rsidRDefault="0032548E">
      <w:pPr>
        <w:jc w:val="both"/>
      </w:pPr>
      <w:bookmarkStart w:id="0" w:name="_GoBack"/>
      <w:bookmarkEnd w:id="0"/>
    </w:p>
    <w:p w:rsidR="0032548E" w:rsidRDefault="00B66A4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______________________</w:t>
      </w:r>
    </w:p>
    <w:p w:rsidR="0032548E" w:rsidRDefault="00B66A4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32548E" w:rsidRDefault="00B66A4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Л.А. Шеболаева</w:t>
      </w:r>
    </w:p>
    <w:p w:rsidR="0032548E" w:rsidRDefault="0032548E">
      <w:pPr>
        <w:jc w:val="right"/>
        <w:rPr>
          <w:b/>
          <w:sz w:val="28"/>
          <w:szCs w:val="28"/>
        </w:rPr>
      </w:pPr>
    </w:p>
    <w:p w:rsidR="0032548E" w:rsidRDefault="00B6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основных массовых мероприятий администрации Кыштымского городского округа</w:t>
      </w:r>
    </w:p>
    <w:p w:rsidR="0032548E" w:rsidRDefault="00B66A4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на январь 2023 г</w:t>
      </w:r>
      <w:r>
        <w:rPr>
          <w:b/>
          <w:sz w:val="26"/>
          <w:szCs w:val="26"/>
        </w:rPr>
        <w:t>.</w:t>
      </w:r>
    </w:p>
    <w:p w:rsidR="0032548E" w:rsidRDefault="0032548E">
      <w:pPr>
        <w:jc w:val="center"/>
        <w:rPr>
          <w:b/>
          <w:sz w:val="26"/>
          <w:szCs w:val="26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4824"/>
        <w:gridCol w:w="2050"/>
        <w:gridCol w:w="2698"/>
        <w:gridCol w:w="2072"/>
        <w:gridCol w:w="1899"/>
        <w:gridCol w:w="1587"/>
        <w:gridCol w:w="8"/>
      </w:tblGrid>
      <w:tr w:rsidR="0032548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</w:t>
            </w:r>
          </w:p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да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аторы </w:t>
            </w:r>
          </w:p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ответственные </w:t>
            </w:r>
          </w:p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роведение мероприят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главы</w:t>
            </w:r>
          </w:p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ыштымского городского округа или замест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32548E">
        <w:tc>
          <w:tcPr>
            <w:tcW w:w="15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.Праздничные, знаменательные и памятные даты страны, региона, округа, профессиональные праздники</w:t>
            </w: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овый г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января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ождеств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января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ень работника прокуратуры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январ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ень российской печа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январ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рещ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январ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ень российского студенчест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trHeight w:val="157"/>
        </w:trPr>
        <w:tc>
          <w:tcPr>
            <w:tcW w:w="15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.</w:t>
            </w:r>
            <w:r>
              <w:rPr>
                <w:b/>
                <w:sz w:val="26"/>
                <w:szCs w:val="26"/>
              </w:rPr>
              <w:t>Основные массовые мероприятия</w:t>
            </w: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ие и рождественские спортивные соревнования в дни школьных каникул (по отдельному плану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snapToGrid w:val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01-08 января</w:t>
            </w:r>
          </w:p>
          <w:p w:rsidR="0032548E" w:rsidRDefault="0032548E">
            <w:pPr>
              <w:snapToGrid w:val="0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ые мероприятия в дни школьных каникул (по отдельному плану)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8 января</w:t>
            </w:r>
          </w:p>
          <w:p w:rsidR="0032548E" w:rsidRDefault="0032548E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Л.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ая ёлка главы Кыштымского городского округ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января</w:t>
            </w:r>
          </w:p>
          <w:p w:rsidR="0032548E" w:rsidRDefault="00B66A4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Металлургов</w:t>
            </w:r>
          </w:p>
          <w:p w:rsidR="0032548E" w:rsidRDefault="0032548E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нчук Е.Ю.</w:t>
            </w:r>
          </w:p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Л.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ая ёлка губернатора Челябинской област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567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января</w:t>
            </w:r>
          </w:p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Металлург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нчук Е.Ю.</w:t>
            </w:r>
          </w:p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Л.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енство Кыштымского городского округа по баскетболу среди 9-11 классов школ города (юноши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5 января</w:t>
            </w:r>
          </w:p>
          <w:p w:rsidR="0032548E" w:rsidRDefault="0032548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ьское собрание для родителей детей-инвалид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keepNext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17 января</w:t>
            </w:r>
          </w:p>
          <w:p w:rsidR="0032548E" w:rsidRDefault="00B66A4F">
            <w:pPr>
              <w:keepNext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17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делам образ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инако С.П.</w:t>
            </w:r>
          </w:p>
          <w:p w:rsidR="0032548E" w:rsidRDefault="0032548E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ыполнению нормативов ГТО среди на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keepNext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17,19,24.26 января с 10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щенский турнир по шашк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keepNext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19 января</w:t>
            </w:r>
          </w:p>
          <w:p w:rsidR="0032548E" w:rsidRDefault="00B66A4F">
            <w:pPr>
              <w:keepNext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с 18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муниципального конкурса «Ученик года»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keepNext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31 января</w:t>
            </w:r>
          </w:p>
          <w:p w:rsidR="0032548E" w:rsidRDefault="00B66A4F">
            <w:pPr>
              <w:keepNext/>
              <w:jc w:val="center"/>
              <w:outlineLvl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15.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а №1, </w:t>
            </w:r>
          </w:p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инако С.П.</w:t>
            </w:r>
          </w:p>
          <w:p w:rsidR="0032548E" w:rsidRDefault="0032548E">
            <w:pPr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енство Кыштымского городского округа по футболу на снегу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российского студенчества», встреча Главы со студенческим активом округ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 администрац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М.Р.</w:t>
            </w:r>
          </w:p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игровая программа для студент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М.Р.</w:t>
            </w:r>
          </w:p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ст Рос-квис для студент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ый д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М.Р.</w:t>
            </w:r>
          </w:p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а по настольному теннису среди ветеран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ЛокоБаскет» среди юношей (зональный этап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  <w:tr w:rsidR="0032548E">
        <w:trPr>
          <w:gridAfter w:val="1"/>
          <w:wAfter w:w="8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pStyle w:val="aa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а учащихся Кыштымского городского округа по баскетболу 6-9 классов (финал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8E" w:rsidRDefault="00B6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спортивный комплекс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B66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ьков Д.С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8E" w:rsidRDefault="003254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32548E" w:rsidRDefault="0032548E">
      <w:pPr>
        <w:jc w:val="both"/>
        <w:rPr>
          <w:sz w:val="26"/>
          <w:szCs w:val="26"/>
        </w:rPr>
      </w:pPr>
    </w:p>
    <w:p w:rsidR="0032548E" w:rsidRDefault="00B66A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о:  </w:t>
      </w:r>
    </w:p>
    <w:p w:rsidR="0032548E" w:rsidRDefault="00B66A4F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Кыштымского городского округа по социальной сфере                                                                     Е. Ю. Саланчук</w:t>
      </w:r>
    </w:p>
    <w:p w:rsidR="0032548E" w:rsidRDefault="0032548E">
      <w:pPr>
        <w:rPr>
          <w:sz w:val="26"/>
          <w:szCs w:val="26"/>
        </w:rPr>
      </w:pPr>
    </w:p>
    <w:p w:rsidR="0032548E" w:rsidRDefault="0032548E">
      <w:pPr>
        <w:rPr>
          <w:sz w:val="20"/>
          <w:szCs w:val="20"/>
        </w:rPr>
      </w:pPr>
    </w:p>
    <w:p w:rsidR="0032548E" w:rsidRDefault="00B66A4F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Галкина М.Н., </w:t>
      </w:r>
    </w:p>
    <w:p w:rsidR="0032548E" w:rsidRDefault="00B66A4F">
      <w:pPr>
        <w:rPr>
          <w:sz w:val="20"/>
          <w:szCs w:val="20"/>
        </w:rPr>
      </w:pPr>
      <w:r>
        <w:rPr>
          <w:sz w:val="20"/>
          <w:szCs w:val="20"/>
        </w:rPr>
        <w:t xml:space="preserve">управление организационно-контрольной работы </w:t>
      </w:r>
    </w:p>
    <w:p w:rsidR="0032548E" w:rsidRDefault="00B66A4F">
      <w:pPr>
        <w:rPr>
          <w:lang w:val="en-US"/>
        </w:rPr>
      </w:pPr>
      <w:r>
        <w:rPr>
          <w:sz w:val="20"/>
          <w:szCs w:val="20"/>
        </w:rPr>
        <w:t>8(35151) 4-05-37</w:t>
      </w:r>
    </w:p>
    <w:sectPr w:rsidR="0032548E" w:rsidSect="003254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5C" w:rsidRDefault="00C1575C">
      <w:r>
        <w:separator/>
      </w:r>
    </w:p>
  </w:endnote>
  <w:endnote w:type="continuationSeparator" w:id="1">
    <w:p w:rsidR="00C1575C" w:rsidRDefault="00C1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5C" w:rsidRDefault="00C1575C">
      <w:r>
        <w:separator/>
      </w:r>
    </w:p>
  </w:footnote>
  <w:footnote w:type="continuationSeparator" w:id="1">
    <w:p w:rsidR="00C1575C" w:rsidRDefault="00C15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36894"/>
    <w:multiLevelType w:val="multilevel"/>
    <w:tmpl w:val="6C536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8084E"/>
    <w:multiLevelType w:val="multilevel"/>
    <w:tmpl w:val="7F68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2D5"/>
    <w:rsid w:val="0000468E"/>
    <w:rsid w:val="00021A6C"/>
    <w:rsid w:val="000403E5"/>
    <w:rsid w:val="000412E3"/>
    <w:rsid w:val="000412F4"/>
    <w:rsid w:val="000457C2"/>
    <w:rsid w:val="000547E3"/>
    <w:rsid w:val="00056810"/>
    <w:rsid w:val="00062820"/>
    <w:rsid w:val="00062F16"/>
    <w:rsid w:val="000768B9"/>
    <w:rsid w:val="00097EB7"/>
    <w:rsid w:val="000A5895"/>
    <w:rsid w:val="000C3817"/>
    <w:rsid w:val="000D6AE7"/>
    <w:rsid w:val="000E47B0"/>
    <w:rsid w:val="00101161"/>
    <w:rsid w:val="00104BD3"/>
    <w:rsid w:val="001142B1"/>
    <w:rsid w:val="001217CA"/>
    <w:rsid w:val="001279FB"/>
    <w:rsid w:val="0014320E"/>
    <w:rsid w:val="001904AA"/>
    <w:rsid w:val="001940FD"/>
    <w:rsid w:val="001A5288"/>
    <w:rsid w:val="001C3FA9"/>
    <w:rsid w:val="001C3FF7"/>
    <w:rsid w:val="001C563F"/>
    <w:rsid w:val="001D72EC"/>
    <w:rsid w:val="001E0735"/>
    <w:rsid w:val="001F5B2A"/>
    <w:rsid w:val="00202A01"/>
    <w:rsid w:val="00203B91"/>
    <w:rsid w:val="00205C66"/>
    <w:rsid w:val="00216950"/>
    <w:rsid w:val="002336F1"/>
    <w:rsid w:val="00241163"/>
    <w:rsid w:val="00247562"/>
    <w:rsid w:val="002536EC"/>
    <w:rsid w:val="00256892"/>
    <w:rsid w:val="002570F2"/>
    <w:rsid w:val="00261F4C"/>
    <w:rsid w:val="00262BDB"/>
    <w:rsid w:val="00267D25"/>
    <w:rsid w:val="002715AC"/>
    <w:rsid w:val="002822A3"/>
    <w:rsid w:val="00296CBD"/>
    <w:rsid w:val="002A5D64"/>
    <w:rsid w:val="002B0EEE"/>
    <w:rsid w:val="002B0F7D"/>
    <w:rsid w:val="002B3B1F"/>
    <w:rsid w:val="002B68F4"/>
    <w:rsid w:val="002D26C2"/>
    <w:rsid w:val="002D6A26"/>
    <w:rsid w:val="002E1002"/>
    <w:rsid w:val="002F7C3E"/>
    <w:rsid w:val="003007B4"/>
    <w:rsid w:val="00304E6D"/>
    <w:rsid w:val="00306E59"/>
    <w:rsid w:val="0031110C"/>
    <w:rsid w:val="00312F37"/>
    <w:rsid w:val="00314C7F"/>
    <w:rsid w:val="00315E5B"/>
    <w:rsid w:val="0032548E"/>
    <w:rsid w:val="003663DE"/>
    <w:rsid w:val="0037023B"/>
    <w:rsid w:val="003900A1"/>
    <w:rsid w:val="00393B2C"/>
    <w:rsid w:val="003B08EB"/>
    <w:rsid w:val="003B6DBF"/>
    <w:rsid w:val="003C0764"/>
    <w:rsid w:val="003C3D98"/>
    <w:rsid w:val="003D1750"/>
    <w:rsid w:val="003D75CA"/>
    <w:rsid w:val="003E2A39"/>
    <w:rsid w:val="003F7C30"/>
    <w:rsid w:val="004001AA"/>
    <w:rsid w:val="004003DB"/>
    <w:rsid w:val="0040772C"/>
    <w:rsid w:val="00414FF3"/>
    <w:rsid w:val="00424350"/>
    <w:rsid w:val="00425C83"/>
    <w:rsid w:val="00440752"/>
    <w:rsid w:val="00445468"/>
    <w:rsid w:val="004517BF"/>
    <w:rsid w:val="004569CE"/>
    <w:rsid w:val="004600A6"/>
    <w:rsid w:val="00460389"/>
    <w:rsid w:val="004647DF"/>
    <w:rsid w:val="00471321"/>
    <w:rsid w:val="0047521C"/>
    <w:rsid w:val="004760F3"/>
    <w:rsid w:val="0048019E"/>
    <w:rsid w:val="00486721"/>
    <w:rsid w:val="004872A2"/>
    <w:rsid w:val="00491657"/>
    <w:rsid w:val="004A5783"/>
    <w:rsid w:val="004A793C"/>
    <w:rsid w:val="004B2AFA"/>
    <w:rsid w:val="004B61C3"/>
    <w:rsid w:val="004C3359"/>
    <w:rsid w:val="004E354C"/>
    <w:rsid w:val="004E4D83"/>
    <w:rsid w:val="004E7789"/>
    <w:rsid w:val="00502BEB"/>
    <w:rsid w:val="00523D40"/>
    <w:rsid w:val="00556BA6"/>
    <w:rsid w:val="00571461"/>
    <w:rsid w:val="005715DE"/>
    <w:rsid w:val="0057376F"/>
    <w:rsid w:val="00576881"/>
    <w:rsid w:val="00596AFB"/>
    <w:rsid w:val="005A3933"/>
    <w:rsid w:val="005A4654"/>
    <w:rsid w:val="005A5486"/>
    <w:rsid w:val="005B237F"/>
    <w:rsid w:val="005C10F3"/>
    <w:rsid w:val="005C5CC8"/>
    <w:rsid w:val="005D0646"/>
    <w:rsid w:val="005E4797"/>
    <w:rsid w:val="005F488A"/>
    <w:rsid w:val="00603EFB"/>
    <w:rsid w:val="00604E4F"/>
    <w:rsid w:val="00605232"/>
    <w:rsid w:val="00616042"/>
    <w:rsid w:val="0062244F"/>
    <w:rsid w:val="006272D5"/>
    <w:rsid w:val="00641B73"/>
    <w:rsid w:val="00645878"/>
    <w:rsid w:val="00646A4A"/>
    <w:rsid w:val="00655E33"/>
    <w:rsid w:val="006567D9"/>
    <w:rsid w:val="00680B80"/>
    <w:rsid w:val="00693FB0"/>
    <w:rsid w:val="006A302E"/>
    <w:rsid w:val="006A5DB7"/>
    <w:rsid w:val="006B1401"/>
    <w:rsid w:val="006C41B1"/>
    <w:rsid w:val="006E12A4"/>
    <w:rsid w:val="006E3096"/>
    <w:rsid w:val="006E3F0D"/>
    <w:rsid w:val="006F5646"/>
    <w:rsid w:val="00707694"/>
    <w:rsid w:val="00714749"/>
    <w:rsid w:val="007175A0"/>
    <w:rsid w:val="007224E1"/>
    <w:rsid w:val="00722F67"/>
    <w:rsid w:val="00725787"/>
    <w:rsid w:val="007263BA"/>
    <w:rsid w:val="00727E4C"/>
    <w:rsid w:val="00730F97"/>
    <w:rsid w:val="00734A38"/>
    <w:rsid w:val="00745C18"/>
    <w:rsid w:val="007543C9"/>
    <w:rsid w:val="00756719"/>
    <w:rsid w:val="007626AE"/>
    <w:rsid w:val="00764664"/>
    <w:rsid w:val="00772F64"/>
    <w:rsid w:val="00782DB6"/>
    <w:rsid w:val="00790E9F"/>
    <w:rsid w:val="0079577C"/>
    <w:rsid w:val="007A182C"/>
    <w:rsid w:val="007A6E1A"/>
    <w:rsid w:val="007D0411"/>
    <w:rsid w:val="007D5FC0"/>
    <w:rsid w:val="007E2CFC"/>
    <w:rsid w:val="007F0F5C"/>
    <w:rsid w:val="0080105B"/>
    <w:rsid w:val="00801DAA"/>
    <w:rsid w:val="00802109"/>
    <w:rsid w:val="00805B91"/>
    <w:rsid w:val="008275CE"/>
    <w:rsid w:val="00846DA0"/>
    <w:rsid w:val="00852D10"/>
    <w:rsid w:val="00885089"/>
    <w:rsid w:val="008856AC"/>
    <w:rsid w:val="00886283"/>
    <w:rsid w:val="008B4D16"/>
    <w:rsid w:val="008C05F4"/>
    <w:rsid w:val="008C27FB"/>
    <w:rsid w:val="008C6F6E"/>
    <w:rsid w:val="008D01A5"/>
    <w:rsid w:val="008E1B7E"/>
    <w:rsid w:val="008F2E70"/>
    <w:rsid w:val="00903182"/>
    <w:rsid w:val="00922F98"/>
    <w:rsid w:val="00926610"/>
    <w:rsid w:val="00943020"/>
    <w:rsid w:val="00943818"/>
    <w:rsid w:val="00956C97"/>
    <w:rsid w:val="00957B08"/>
    <w:rsid w:val="00971298"/>
    <w:rsid w:val="00987ED0"/>
    <w:rsid w:val="00995915"/>
    <w:rsid w:val="009A0F7B"/>
    <w:rsid w:val="009A148D"/>
    <w:rsid w:val="009B2E08"/>
    <w:rsid w:val="009D70ED"/>
    <w:rsid w:val="009E3C09"/>
    <w:rsid w:val="009F6B04"/>
    <w:rsid w:val="00A34B0A"/>
    <w:rsid w:val="00A4539E"/>
    <w:rsid w:val="00A50774"/>
    <w:rsid w:val="00A5301E"/>
    <w:rsid w:val="00A66225"/>
    <w:rsid w:val="00A72D85"/>
    <w:rsid w:val="00A86F82"/>
    <w:rsid w:val="00A87FCF"/>
    <w:rsid w:val="00A91DE2"/>
    <w:rsid w:val="00A94608"/>
    <w:rsid w:val="00AA1709"/>
    <w:rsid w:val="00AA1ACA"/>
    <w:rsid w:val="00AA7C26"/>
    <w:rsid w:val="00AB48A9"/>
    <w:rsid w:val="00AC40C5"/>
    <w:rsid w:val="00AD40CC"/>
    <w:rsid w:val="00AD4B9A"/>
    <w:rsid w:val="00AF40C0"/>
    <w:rsid w:val="00B029E5"/>
    <w:rsid w:val="00B0729C"/>
    <w:rsid w:val="00B1066B"/>
    <w:rsid w:val="00B24DEB"/>
    <w:rsid w:val="00B31158"/>
    <w:rsid w:val="00B57564"/>
    <w:rsid w:val="00B633FE"/>
    <w:rsid w:val="00B65095"/>
    <w:rsid w:val="00B66A4F"/>
    <w:rsid w:val="00B6707A"/>
    <w:rsid w:val="00B74632"/>
    <w:rsid w:val="00B74DDB"/>
    <w:rsid w:val="00B91306"/>
    <w:rsid w:val="00B93DD9"/>
    <w:rsid w:val="00BA4C79"/>
    <w:rsid w:val="00BB416D"/>
    <w:rsid w:val="00BB5385"/>
    <w:rsid w:val="00BD584C"/>
    <w:rsid w:val="00BF1D43"/>
    <w:rsid w:val="00C03A5E"/>
    <w:rsid w:val="00C04CAB"/>
    <w:rsid w:val="00C105C3"/>
    <w:rsid w:val="00C1575C"/>
    <w:rsid w:val="00C1679F"/>
    <w:rsid w:val="00C22C4E"/>
    <w:rsid w:val="00C27E6D"/>
    <w:rsid w:val="00C32F1A"/>
    <w:rsid w:val="00C41202"/>
    <w:rsid w:val="00C457F0"/>
    <w:rsid w:val="00C65259"/>
    <w:rsid w:val="00C722F7"/>
    <w:rsid w:val="00CA1874"/>
    <w:rsid w:val="00CB0D42"/>
    <w:rsid w:val="00CC76B4"/>
    <w:rsid w:val="00CD2604"/>
    <w:rsid w:val="00CD4761"/>
    <w:rsid w:val="00CF1163"/>
    <w:rsid w:val="00D20E59"/>
    <w:rsid w:val="00D37488"/>
    <w:rsid w:val="00D5442B"/>
    <w:rsid w:val="00D619BA"/>
    <w:rsid w:val="00D7187A"/>
    <w:rsid w:val="00D757B5"/>
    <w:rsid w:val="00D95E5B"/>
    <w:rsid w:val="00DB14FE"/>
    <w:rsid w:val="00DC2741"/>
    <w:rsid w:val="00DC7983"/>
    <w:rsid w:val="00DE2710"/>
    <w:rsid w:val="00DE3E15"/>
    <w:rsid w:val="00DE6ECC"/>
    <w:rsid w:val="00E13A5D"/>
    <w:rsid w:val="00E165EA"/>
    <w:rsid w:val="00E22537"/>
    <w:rsid w:val="00E26334"/>
    <w:rsid w:val="00E31050"/>
    <w:rsid w:val="00E405FA"/>
    <w:rsid w:val="00E42809"/>
    <w:rsid w:val="00E5299E"/>
    <w:rsid w:val="00E6230F"/>
    <w:rsid w:val="00E6521A"/>
    <w:rsid w:val="00E7191F"/>
    <w:rsid w:val="00E8386C"/>
    <w:rsid w:val="00E96FC5"/>
    <w:rsid w:val="00EB501E"/>
    <w:rsid w:val="00EC6849"/>
    <w:rsid w:val="00ED3BAD"/>
    <w:rsid w:val="00EE6635"/>
    <w:rsid w:val="00EF3ABF"/>
    <w:rsid w:val="00F40A52"/>
    <w:rsid w:val="00F4333D"/>
    <w:rsid w:val="00F47B36"/>
    <w:rsid w:val="00F62426"/>
    <w:rsid w:val="00F82230"/>
    <w:rsid w:val="00F83AC9"/>
    <w:rsid w:val="00F84A45"/>
    <w:rsid w:val="00FA6A99"/>
    <w:rsid w:val="00FB3FC0"/>
    <w:rsid w:val="00FC236E"/>
    <w:rsid w:val="00FC6EF5"/>
    <w:rsid w:val="00FC76A4"/>
    <w:rsid w:val="00FF0281"/>
    <w:rsid w:val="00FF213E"/>
    <w:rsid w:val="00FF6D6C"/>
    <w:rsid w:val="1ABB1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8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548E"/>
    <w:rPr>
      <w:i/>
      <w:iCs/>
    </w:rPr>
  </w:style>
  <w:style w:type="character" w:styleId="a4">
    <w:name w:val="Hyperlink"/>
    <w:basedOn w:val="a0"/>
    <w:uiPriority w:val="99"/>
    <w:semiHidden/>
    <w:unhideWhenUsed/>
    <w:rsid w:val="003254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548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2548E"/>
    <w:pPr>
      <w:ind w:right="-1333"/>
    </w:pPr>
    <w:rPr>
      <w:szCs w:val="20"/>
    </w:rPr>
  </w:style>
  <w:style w:type="paragraph" w:styleId="a9">
    <w:name w:val="No Spacing"/>
    <w:uiPriority w:val="1"/>
    <w:qFormat/>
    <w:rsid w:val="0032548E"/>
    <w:rPr>
      <w:rFonts w:ascii="Calibri" w:eastAsia="Times New Roman" w:hAnsi="Calibri" w:cs="Times New Roman"/>
      <w:sz w:val="22"/>
      <w:szCs w:val="22"/>
    </w:rPr>
  </w:style>
  <w:style w:type="paragraph" w:styleId="aa">
    <w:name w:val="List Paragraph"/>
    <w:basedOn w:val="a"/>
    <w:qFormat/>
    <w:rsid w:val="0032548E"/>
    <w:pPr>
      <w:ind w:left="720"/>
      <w:contextualSpacing/>
    </w:pPr>
  </w:style>
  <w:style w:type="character" w:customStyle="1" w:styleId="apple-converted-space">
    <w:name w:val="apple-converted-space"/>
    <w:basedOn w:val="a0"/>
    <w:rsid w:val="0032548E"/>
  </w:style>
  <w:style w:type="paragraph" w:customStyle="1" w:styleId="Standard">
    <w:name w:val="Standard"/>
    <w:qFormat/>
    <w:rsid w:val="0032548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32548E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 Знак"/>
    <w:basedOn w:val="a0"/>
    <w:link w:val="a7"/>
    <w:rsid w:val="003254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3254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32548E"/>
    <w:pPr>
      <w:widowControl w:val="0"/>
      <w:autoSpaceDE w:val="0"/>
      <w:autoSpaceDN w:val="0"/>
      <w:adjustRightInd w:val="0"/>
      <w:spacing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2FF-62DF-43B0-A5A9-5C5BFAE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2657</Characters>
  <Application>Microsoft Office Word</Application>
  <DocSecurity>0</DocSecurity>
  <Lines>22</Lines>
  <Paragraphs>6</Paragraphs>
  <ScaleCrop>false</ScaleCrop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user</cp:lastModifiedBy>
  <cp:revision>3</cp:revision>
  <cp:lastPrinted>2022-12-29T08:47:00Z</cp:lastPrinted>
  <dcterms:created xsi:type="dcterms:W3CDTF">2022-12-29T08:57:00Z</dcterms:created>
  <dcterms:modified xsi:type="dcterms:W3CDTF">2022-12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0120719B8754F3EA6777725DD62A025</vt:lpwstr>
  </property>
</Properties>
</file>